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D712" w14:textId="77777777" w:rsidR="00A22F72" w:rsidRPr="00EA584F" w:rsidRDefault="00A22F72" w:rsidP="00A22F72">
      <w:pPr>
        <w:ind w:firstLineChars="100" w:firstLine="280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8"/>
          <w:szCs w:val="2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8"/>
          <w:szCs w:val="28"/>
        </w:rPr>
        <w:t>FAX：03-5366-1058　　E-mail：jaswhc@d3.dion.ne.jp</w:t>
      </w:r>
    </w:p>
    <w:p w14:paraId="56A2B2EA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申込書送付先</w:t>
      </w:r>
    </w:p>
    <w:p w14:paraId="3AB6B1FF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71回公益社団法人日本医療ソーシャルワーカー協会全国 大会事務局</w:t>
      </w:r>
    </w:p>
    <w:p w14:paraId="0DD74833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公益社団法人日本医療ソーシャルワーカー協会　組織運営部</w:t>
      </w:r>
    </w:p>
    <w:p w14:paraId="16F987B9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〒162-0065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東京都新宿区住吉町8-20四谷ヂンゴビル2F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TEL:03-5366-1057</w:t>
      </w:r>
    </w:p>
    <w:p w14:paraId="7DD88AB6" w14:textId="77777777" w:rsidR="00A22F72" w:rsidRPr="00EA584F" w:rsidRDefault="00A22F72" w:rsidP="00A22F72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10"/>
          <w:szCs w:val="10"/>
        </w:rPr>
      </w:pPr>
    </w:p>
    <w:p w14:paraId="774E6565" w14:textId="77777777" w:rsidR="00A22F72" w:rsidRPr="00EA584F" w:rsidRDefault="00A22F72" w:rsidP="00A22F72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94C882" wp14:editId="07DCDD99">
                <wp:simplePos x="0" y="0"/>
                <wp:positionH relativeFrom="column">
                  <wp:posOffset>144780</wp:posOffset>
                </wp:positionH>
                <wp:positionV relativeFrom="paragraph">
                  <wp:posOffset>339725</wp:posOffset>
                </wp:positionV>
                <wp:extent cx="6029325" cy="1404620"/>
                <wp:effectExtent l="0" t="0" r="28575" b="1714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E959" w14:textId="77777777" w:rsidR="00A22F72" w:rsidRPr="004C4560" w:rsidRDefault="00A22F72" w:rsidP="00A22F7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71回公益社団法人日本医療ソーシャルワーカー協会全国大会</w:t>
                            </w:r>
                          </w:p>
                          <w:p w14:paraId="6311CDFA" w14:textId="4A1CDE43" w:rsidR="00A22F72" w:rsidRPr="004C4560" w:rsidRDefault="00A22F72" w:rsidP="00A22F7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寄付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94C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6.75pt;width:474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s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zyeLt5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">
                <v:textbox style="mso-fit-shape-to-text:t">
                  <w:txbxContent>
                    <w:p w14:paraId="2E71E959" w14:textId="77777777" w:rsidR="00A22F72" w:rsidRPr="004C4560" w:rsidRDefault="00A22F72" w:rsidP="00A22F7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第71回公益社団法人日本医療ソーシャルワーカー協会全国大会</w:t>
                      </w:r>
                    </w:p>
                    <w:p w14:paraId="6311CDFA" w14:textId="4A1CDE43" w:rsidR="00A22F72" w:rsidRPr="004C4560" w:rsidRDefault="00A22F72" w:rsidP="00A22F7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寄付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申込期限　：　2023年4月28日（金）</w:t>
      </w:r>
    </w:p>
    <w:p w14:paraId="000001B9" w14:textId="77777777" w:rsidR="00B41416" w:rsidRPr="00EA584F" w:rsidRDefault="00C43CED">
      <w:pPr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 71 回公益社団法人日本医療ソーシャルワーカー協会全国大会</w:t>
      </w:r>
    </w:p>
    <w:p w14:paraId="000001BA" w14:textId="77777777" w:rsidR="00B41416" w:rsidRPr="00EA584F" w:rsidRDefault="00C43CED">
      <w:pPr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大会長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2"/>
          <w:szCs w:val="22"/>
        </w:rPr>
        <w:t>平田 和広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 xml:space="preserve"> </w:t>
      </w:r>
      <w:r w:rsidRPr="00EA584F">
        <w:rPr>
          <w:rFonts w:ascii="UD デジタル 教科書体 NK-R" w:eastAsia="UD デジタル 教科書体 NK-R" w:hAnsi="HG丸ｺﾞｼｯｸM-PRO" w:hint="eastAsia"/>
        </w:rPr>
        <w:t xml:space="preserve">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殿</w:t>
      </w:r>
    </w:p>
    <w:p w14:paraId="000001BB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165"/>
          <w:tab w:val="left" w:pos="8005"/>
          <w:tab w:val="left" w:pos="8845"/>
        </w:tabs>
        <w:spacing w:line="385" w:lineRule="auto"/>
        <w:ind w:left="5482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申込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日</w:t>
      </w:r>
    </w:p>
    <w:p w14:paraId="000001BC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rFonts w:ascii="UD デジタル 教科書体 NK-R" w:eastAsia="UD デジタル 教科書体 NK-R" w:hAnsi="HG丸ｺﾞｼｯｸM-PRO" w:cs="HG丸ｺﾞｼｯｸM-PRO"/>
          <w:sz w:val="14"/>
          <w:szCs w:val="14"/>
        </w:rPr>
      </w:pPr>
    </w:p>
    <w:p w14:paraId="000001BD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433"/>
          <w:tab w:val="left" w:pos="8108"/>
          <w:tab w:val="left" w:pos="8948"/>
        </w:tabs>
        <w:spacing w:line="424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芳名または貴社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  <w:t>印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BE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rFonts w:ascii="UD デジタル 教科書体 NK-R" w:eastAsia="UD デジタル 教科書体 NK-R" w:hAnsi="HG丸ｺﾞｼｯｸM-PRO" w:cs="HG丸ｺﾞｼｯｸM-PRO"/>
          <w:sz w:val="10"/>
          <w:szCs w:val="10"/>
        </w:rPr>
      </w:pPr>
    </w:p>
    <w:p w14:paraId="000001BF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995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部署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C0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</w:p>
    <w:p w14:paraId="000001C1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995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C2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</w:p>
    <w:p w14:paraId="000001C3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1804"/>
          <w:tab w:val="left" w:pos="8948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住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〒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C4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1FAB8590" wp14:editId="122FB531">
                <wp:simplePos x="0" y="0"/>
                <wp:positionH relativeFrom="column">
                  <wp:posOffset>1447800</wp:posOffset>
                </wp:positionH>
                <wp:positionV relativeFrom="paragraph">
                  <wp:posOffset>330200</wp:posOffset>
                </wp:positionV>
                <wp:extent cx="0" cy="12700"/>
                <wp:effectExtent l="0" t="0" r="0" b="0"/>
                <wp:wrapTopAndBottom distT="0" distB="0"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77780" y="3780000"/>
                          <a:ext cx="4536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D2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6" o:spid="_x0000_s1026" type="#_x0000_t32" style="position:absolute;left:0;text-align:left;margin-left:114pt;margin-top:26pt;width:0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14:paraId="000001C5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4583"/>
          <w:tab w:val="left" w:pos="6007"/>
          <w:tab w:val="left" w:pos="8995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電話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ＦＡＸ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C6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  <w:sz w:val="19"/>
          <w:szCs w:val="19"/>
        </w:rPr>
      </w:pPr>
    </w:p>
    <w:p w14:paraId="000001C7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8992"/>
        </w:tabs>
        <w:spacing w:line="417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 E-mail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C8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6"/>
        <w:jc w:val="left"/>
        <w:rPr>
          <w:rFonts w:ascii="UD デジタル 教科書体 NK-R" w:eastAsia="UD デジタル 教科書体 NK-R" w:hAnsi="HG丸ｺﾞｼｯｸM-PRO" w:cs="HG丸ｺﾞｼｯｸM-PRO"/>
          <w:sz w:val="9"/>
          <w:szCs w:val="9"/>
        </w:rPr>
      </w:pPr>
    </w:p>
    <w:p w14:paraId="000001CA" w14:textId="4EF98876" w:rsidR="00B41416" w:rsidRPr="00EA584F" w:rsidRDefault="00C43CED" w:rsidP="00A22F72">
      <w:pPr>
        <w:ind w:right="-29"/>
        <w:jc w:val="center"/>
        <w:rPr>
          <w:rFonts w:ascii="UD デジタル 教科書体 NK-R" w:eastAsia="UD デジタル 教科書体 NK-R" w:hAnsi="HG丸ｺﾞｼｯｸM-PRO" w:cs="HG丸ｺﾞｼｯｸM-PRO"/>
        </w:rPr>
      </w:pPr>
      <w:bookmarkStart w:id="0" w:name="_heading=h.1fob9te" w:colFirst="0" w:colLast="0"/>
      <w:bookmarkEnd w:id="0"/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 71 回公益社団法人日本医療ソーシャルワーカー協会全国大会の趣旨に賛同し下記の</w:t>
      </w:r>
      <w:r w:rsidR="00A22F72" w:rsidRPr="00EA584F">
        <w:rPr>
          <w:rFonts w:ascii="UD デジタル 教科書体 NK-R" w:eastAsia="UD デジタル 教科書体 NK-R" w:hAnsi="HG丸ｺﾞｼｯｸM-PRO" w:cs="HG丸ｺﾞｼｯｸM-PRO" w:hint="eastAsia"/>
        </w:rPr>
        <w:t>通り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寄付いたします</w:t>
      </w:r>
    </w:p>
    <w:p w14:paraId="000001CB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CC" w14:textId="77777777" w:rsidR="00B41416" w:rsidRPr="00EA584F" w:rsidRDefault="00C43CED">
      <w:pPr>
        <w:ind w:right="431"/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記</w:t>
      </w:r>
    </w:p>
    <w:p w14:paraId="000001CD" w14:textId="77777777" w:rsidR="00B41416" w:rsidRPr="00EA584F" w:rsidRDefault="00C43CED">
      <w:pPr>
        <w:tabs>
          <w:tab w:val="left" w:pos="2762"/>
          <w:tab w:val="left" w:pos="6122"/>
        </w:tabs>
        <w:spacing w:before="212"/>
        <w:ind w:left="362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１．寄付金額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 xml:space="preserve"> 　　　　口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ab/>
        <w:t>円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 xml:space="preserve">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※口数の制限はありません。</w:t>
      </w:r>
    </w:p>
    <w:p w14:paraId="000001CE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9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CF" w14:textId="77777777" w:rsidR="00B41416" w:rsidRPr="00EA584F" w:rsidRDefault="00C43CED">
      <w:pPr>
        <w:tabs>
          <w:tab w:val="left" w:pos="2762"/>
          <w:tab w:val="left" w:pos="3842"/>
          <w:tab w:val="left" w:pos="4922"/>
          <w:tab w:val="left" w:pos="5882"/>
          <w:tab w:val="left" w:pos="6362"/>
        </w:tabs>
        <w:spacing w:line="468" w:lineRule="auto"/>
        <w:ind w:left="362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２．振込予定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ab/>
        <w:t>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  <w:u w:val="single"/>
        </w:rPr>
        <w:tab/>
      </w:r>
    </w:p>
    <w:p w14:paraId="000001D0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rFonts w:ascii="UD デジタル 教科書体 NK-R" w:eastAsia="UD デジタル 教科書体 NK-R" w:hAnsi="HG丸ｺﾞｼｯｸM-PRO" w:cs="HG丸ｺﾞｼｯｸM-PRO"/>
          <w:sz w:val="10"/>
          <w:szCs w:val="10"/>
        </w:rPr>
      </w:pPr>
    </w:p>
    <w:p w14:paraId="3A7B7C52" w14:textId="3504ADE8" w:rsidR="00E658BC" w:rsidRDefault="00C43CED" w:rsidP="00E658BC">
      <w:pPr>
        <w:ind w:left="210" w:hangingChars="100" w:hanging="210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※ご記入いただきました個人情報の内容に関しては、本大会ならびに日本医療ソーシャルワーカー協会のご案内以外には使用いたしません。</w:t>
      </w:r>
    </w:p>
    <w:p w14:paraId="0F907AF2" w14:textId="77777777" w:rsidR="00E658BC" w:rsidRPr="00E658BC" w:rsidRDefault="00E658BC" w:rsidP="00E658BC">
      <w:pPr>
        <w:ind w:left="160" w:hangingChars="100" w:hanging="160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</w:p>
    <w:tbl>
      <w:tblPr>
        <w:tblStyle w:val="aff"/>
        <w:tblW w:w="9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712"/>
        <w:gridCol w:w="2100"/>
        <w:gridCol w:w="4409"/>
      </w:tblGrid>
      <w:tr w:rsidR="00E658BC" w:rsidRPr="00EA584F" w14:paraId="7BC8973D" w14:textId="77777777" w:rsidTr="00457D6F">
        <w:trPr>
          <w:trHeight w:val="530"/>
          <w:jc w:val="center"/>
        </w:trPr>
        <w:tc>
          <w:tcPr>
            <w:tcW w:w="1534" w:type="dxa"/>
          </w:tcPr>
          <w:p w14:paraId="2E5D3A32" w14:textId="77777777" w:rsidR="00E658BC" w:rsidRPr="00EA584F" w:rsidRDefault="00E658BC" w:rsidP="00E65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事務局欄</w:t>
            </w:r>
          </w:p>
        </w:tc>
        <w:tc>
          <w:tcPr>
            <w:tcW w:w="1712" w:type="dxa"/>
          </w:tcPr>
          <w:p w14:paraId="498E52ED" w14:textId="77777777" w:rsidR="00E658BC" w:rsidRPr="00EA584F" w:rsidRDefault="00E658BC" w:rsidP="0020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100" w:type="dxa"/>
          </w:tcPr>
          <w:p w14:paraId="741021DD" w14:textId="77777777" w:rsidR="00E658BC" w:rsidRPr="00EA584F" w:rsidRDefault="00E658BC" w:rsidP="0020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4409" w:type="dxa"/>
          </w:tcPr>
          <w:p w14:paraId="29F01E56" w14:textId="77777777" w:rsidR="00E658BC" w:rsidRPr="00EA584F" w:rsidRDefault="00E658BC" w:rsidP="0020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備考</w:t>
            </w:r>
          </w:p>
        </w:tc>
      </w:tr>
    </w:tbl>
    <w:p w14:paraId="000001F8" w14:textId="1D35F818" w:rsidR="00B41416" w:rsidRPr="00E658BC" w:rsidRDefault="00B41416" w:rsidP="00E658BC">
      <w:pPr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</w:p>
    <w:sectPr w:rsidR="00B41416" w:rsidRPr="00E658BC" w:rsidSect="00606933">
      <w:headerReference w:type="default" r:id="rId9"/>
      <w:pgSz w:w="11906" w:h="16838" w:code="9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A3F4" w14:textId="77777777" w:rsidR="005123ED" w:rsidRDefault="005123ED">
      <w:r>
        <w:separator/>
      </w:r>
    </w:p>
  </w:endnote>
  <w:endnote w:type="continuationSeparator" w:id="0">
    <w:p w14:paraId="7971176B" w14:textId="77777777" w:rsidR="005123ED" w:rsidRDefault="0051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2C93" w14:textId="77777777" w:rsidR="005123ED" w:rsidRDefault="005123ED">
      <w:r>
        <w:separator/>
      </w:r>
    </w:p>
  </w:footnote>
  <w:footnote w:type="continuationSeparator" w:id="0">
    <w:p w14:paraId="0AC6E2AB" w14:textId="77777777" w:rsidR="005123ED" w:rsidRDefault="0051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B41416" w:rsidRDefault="00C43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第71回公益社団法人日本医療ソーシャルワーカー協会全国大会（東京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364"/>
    <w:multiLevelType w:val="multilevel"/>
    <w:tmpl w:val="2CD66C54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1" w15:restartNumberingAfterBreak="0">
    <w:nsid w:val="2F2B3278"/>
    <w:multiLevelType w:val="multilevel"/>
    <w:tmpl w:val="C706DE8A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abstractNum w:abstractNumId="2" w15:restartNumberingAfterBreak="0">
    <w:nsid w:val="36EA7B56"/>
    <w:multiLevelType w:val="multilevel"/>
    <w:tmpl w:val="CDC461FE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3" w15:restartNumberingAfterBreak="0">
    <w:nsid w:val="7DB67BF5"/>
    <w:multiLevelType w:val="multilevel"/>
    <w:tmpl w:val="9682A184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num w:numId="1" w16cid:durableId="2118714433">
    <w:abstractNumId w:val="1"/>
  </w:num>
  <w:num w:numId="2" w16cid:durableId="418209517">
    <w:abstractNumId w:val="2"/>
  </w:num>
  <w:num w:numId="3" w16cid:durableId="119421833">
    <w:abstractNumId w:val="0"/>
  </w:num>
  <w:num w:numId="4" w16cid:durableId="1291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16"/>
    <w:rsid w:val="00010F08"/>
    <w:rsid w:val="00137D79"/>
    <w:rsid w:val="002424BB"/>
    <w:rsid w:val="00273434"/>
    <w:rsid w:val="002C1A27"/>
    <w:rsid w:val="00300CD2"/>
    <w:rsid w:val="00362E1A"/>
    <w:rsid w:val="00457C7B"/>
    <w:rsid w:val="00457D6F"/>
    <w:rsid w:val="004C4560"/>
    <w:rsid w:val="00500195"/>
    <w:rsid w:val="00501E6B"/>
    <w:rsid w:val="005123ED"/>
    <w:rsid w:val="0054216D"/>
    <w:rsid w:val="00606933"/>
    <w:rsid w:val="00654538"/>
    <w:rsid w:val="00672F39"/>
    <w:rsid w:val="006874FB"/>
    <w:rsid w:val="007F48F6"/>
    <w:rsid w:val="0080491B"/>
    <w:rsid w:val="008156F0"/>
    <w:rsid w:val="008244B1"/>
    <w:rsid w:val="008340C8"/>
    <w:rsid w:val="00842A45"/>
    <w:rsid w:val="008B0C04"/>
    <w:rsid w:val="008E47EC"/>
    <w:rsid w:val="009455EB"/>
    <w:rsid w:val="00A14FB9"/>
    <w:rsid w:val="00A22F72"/>
    <w:rsid w:val="00A40B30"/>
    <w:rsid w:val="00B41416"/>
    <w:rsid w:val="00B61FB7"/>
    <w:rsid w:val="00B67048"/>
    <w:rsid w:val="00BC09B8"/>
    <w:rsid w:val="00BC3DFB"/>
    <w:rsid w:val="00BE3D74"/>
    <w:rsid w:val="00C15B2D"/>
    <w:rsid w:val="00C344B6"/>
    <w:rsid w:val="00C43CED"/>
    <w:rsid w:val="00CB6E6D"/>
    <w:rsid w:val="00CD5106"/>
    <w:rsid w:val="00D11DDA"/>
    <w:rsid w:val="00D341D4"/>
    <w:rsid w:val="00D63DDE"/>
    <w:rsid w:val="00D72522"/>
    <w:rsid w:val="00DE277A"/>
    <w:rsid w:val="00E0535B"/>
    <w:rsid w:val="00E658BC"/>
    <w:rsid w:val="00EA584F"/>
    <w:rsid w:val="00EC2412"/>
    <w:rsid w:val="00EC3B73"/>
    <w:rsid w:val="00F05B8C"/>
    <w:rsid w:val="00F32A3C"/>
    <w:rsid w:val="00F46F11"/>
    <w:rsid w:val="00F65734"/>
    <w:rsid w:val="00FA3EB2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5F2A"/>
  <w15:docId w15:val="{80111183-DC21-4436-B462-FE4FBB1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3000F"/>
    <w:pPr>
      <w:autoSpaceDE w:val="0"/>
      <w:autoSpaceDN w:val="0"/>
      <w:spacing w:line="452" w:lineRule="exact"/>
      <w:ind w:left="590"/>
      <w:jc w:val="left"/>
      <w:outlineLvl w:val="3"/>
    </w:pPr>
    <w:rPr>
      <w:rFonts w:ascii="Noto Sans CJK JP Regular" w:eastAsia="Noto Sans CJK JP Regular" w:hAnsi="Noto Sans CJK JP Regular" w:cs="Noto Sans CJK JP Regular"/>
      <w:sz w:val="24"/>
      <w:szCs w:val="24"/>
      <w:lang w:val="ja-JP" w:bidi="ja-JP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A1"/>
  </w:style>
  <w:style w:type="paragraph" w:styleId="a6">
    <w:name w:val="footer"/>
    <w:basedOn w:val="a"/>
    <w:link w:val="a7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A1"/>
  </w:style>
  <w:style w:type="character" w:styleId="a8">
    <w:name w:val="Hyperlink"/>
    <w:basedOn w:val="a0"/>
    <w:uiPriority w:val="99"/>
    <w:unhideWhenUsed/>
    <w:rsid w:val="008A1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33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3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3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3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3C72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13000F"/>
    <w:rPr>
      <w:rFonts w:ascii="Noto Sans CJK JP Regular" w:eastAsia="Noto Sans CJK JP Regular" w:hAnsi="Noto Sans CJK JP Regular" w:cs="Noto Sans CJK JP Regular"/>
      <w:kern w:val="0"/>
      <w:sz w:val="24"/>
      <w:szCs w:val="24"/>
      <w:lang w:val="ja-JP" w:bidi="ja-JP"/>
    </w:rPr>
  </w:style>
  <w:style w:type="paragraph" w:styleId="ae">
    <w:name w:val="Body Text"/>
    <w:basedOn w:val="a"/>
    <w:link w:val="af"/>
    <w:uiPriority w:val="1"/>
    <w:semiHidden/>
    <w:unhideWhenUsed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13000F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styleId="af0">
    <w:name w:val="List Paragraph"/>
    <w:basedOn w:val="a"/>
    <w:uiPriority w:val="1"/>
    <w:qFormat/>
    <w:rsid w:val="0013000F"/>
    <w:pPr>
      <w:autoSpaceDE w:val="0"/>
      <w:autoSpaceDN w:val="0"/>
      <w:spacing w:line="452" w:lineRule="exact"/>
      <w:ind w:left="590" w:hanging="468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table" w:styleId="af1">
    <w:name w:val="Table Grid"/>
    <w:basedOn w:val="a1"/>
    <w:uiPriority w:val="59"/>
    <w:rsid w:val="001300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13000F"/>
    <w:pPr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6A5C11"/>
  </w:style>
  <w:style w:type="paragraph" w:styleId="af3">
    <w:name w:val="Balloon Text"/>
    <w:basedOn w:val="a"/>
    <w:link w:val="af4"/>
    <w:uiPriority w:val="99"/>
    <w:semiHidden/>
    <w:unhideWhenUsed/>
    <w:rsid w:val="006A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A5C1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rPr>
      <w:sz w:val="22"/>
      <w:szCs w:val="22"/>
    </w:rPr>
    <w:tblPr>
      <w:tblStyleRowBandSize w:val="1"/>
      <w:tblStyleColBandSize w:val="1"/>
    </w:tblPr>
  </w:style>
  <w:style w:type="paragraph" w:styleId="afd">
    <w:name w:val="Date"/>
    <w:basedOn w:val="a"/>
    <w:next w:val="a"/>
    <w:link w:val="afe"/>
    <w:uiPriority w:val="99"/>
    <w:semiHidden/>
    <w:unhideWhenUsed/>
    <w:rsid w:val="00276E2E"/>
  </w:style>
  <w:style w:type="character" w:customStyle="1" w:styleId="afe">
    <w:name w:val="日付 (文字)"/>
    <w:basedOn w:val="a0"/>
    <w:link w:val="afd"/>
    <w:uiPriority w:val="99"/>
    <w:semiHidden/>
    <w:rsid w:val="00276E2E"/>
  </w:style>
  <w:style w:type="table" w:customStyle="1" w:styleId="a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2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2uUoCjUQyGEWJJRpp22ZEDxywQ==">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</go:docsCustomData>
</go:gDocsCustomXmlDataStorage>
</file>

<file path=customXml/itemProps1.xml><?xml version="1.0" encoding="utf-8"?>
<ds:datastoreItem xmlns:ds="http://schemas.openxmlformats.org/officeDocument/2006/customXml" ds:itemID="{E4B9640A-836C-4071-A300-A1ECF2B8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健</dc:creator>
  <cp:lastModifiedBy>公益社団法人 日本医療社会福祉協会</cp:lastModifiedBy>
  <cp:revision>12</cp:revision>
  <cp:lastPrinted>2022-11-21T02:05:00Z</cp:lastPrinted>
  <dcterms:created xsi:type="dcterms:W3CDTF">2022-11-21T02:51:00Z</dcterms:created>
  <dcterms:modified xsi:type="dcterms:W3CDTF">2022-11-28T06:17:00Z</dcterms:modified>
</cp:coreProperties>
</file>